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经典实例百分百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33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CorelDRAW 12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